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101B084B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E0583C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 xml:space="preserve"> (No </w:t>
      </w:r>
      <w:r w:rsidR="004357BF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>)</w:t>
      </w:r>
    </w:p>
    <w:p w14:paraId="42FA0543" w14:textId="324B156B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E0583C">
        <w:rPr>
          <w:rFonts w:ascii="Arial" w:hAnsi="Arial" w:cs="Arial"/>
          <w:b/>
          <w:bCs/>
        </w:rPr>
        <w:t>2</w:t>
      </w:r>
      <w:r w:rsidR="00027712">
        <w:rPr>
          <w:rFonts w:ascii="Arial" w:hAnsi="Arial" w:cs="Arial"/>
          <w:b/>
          <w:bCs/>
        </w:rPr>
        <w:t>–</w:t>
      </w:r>
      <w:r w:rsidR="00434058">
        <w:rPr>
          <w:rFonts w:ascii="Arial" w:hAnsi="Arial" w:cs="Arial"/>
          <w:b/>
          <w:bCs/>
        </w:rPr>
        <w:t>228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688E5D64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proofErr w:type="spellStart"/>
      <w:r>
        <w:rPr>
          <w:rFonts w:cs="Calibri"/>
          <w:lang w:eastAsia="en-AU"/>
        </w:rPr>
        <w:t>no</w:t>
      </w:r>
      <w:r w:rsidR="0054208B">
        <w:rPr>
          <w:rFonts w:cs="Calibri"/>
          <w:lang w:eastAsia="en-AU"/>
        </w:rPr>
        <w:t>t</w:t>
      </w:r>
      <w:r>
        <w:rPr>
          <w:rFonts w:cs="Calibri"/>
          <w:lang w:eastAsia="en-AU"/>
        </w:rPr>
        <w:t xml:space="preserve"> longer</w:t>
      </w:r>
      <w:proofErr w:type="spellEnd"/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D944145" w14:textId="77777777" w:rsidR="008A14EF" w:rsidRDefault="008A14EF" w:rsidP="00E22DF6"/>
    <w:p w14:paraId="4D997797" w14:textId="44C75EF0" w:rsidR="003F6597" w:rsidRDefault="00F10858" w:rsidP="004357BF">
      <w:r>
        <w:t>T</w:t>
      </w:r>
      <w:r w:rsidR="000A3FAC" w:rsidRPr="00027712">
        <w:t xml:space="preserve">his instrument appoints </w:t>
      </w:r>
      <w:r w:rsidR="004357BF" w:rsidRPr="004357BF">
        <w:t xml:space="preserve">Ms </w:t>
      </w:r>
      <w:proofErr w:type="spellStart"/>
      <w:r w:rsidR="004357BF" w:rsidRPr="004357BF">
        <w:t>Serrin</w:t>
      </w:r>
      <w:proofErr w:type="spellEnd"/>
      <w:r w:rsidR="004357BF" w:rsidRPr="004357BF">
        <w:t xml:space="preserve"> Rutledge-Prior as a member of the Animal Welfare Advisory Committee for Category 7, a person nominated by a community-based organisation involved in animal welfare, other than the RSPCA ACT</w:t>
      </w:r>
      <w:r w:rsidR="004357BF">
        <w:t>. The appointment is for a period of three years.</w:t>
      </w:r>
    </w:p>
    <w:p w14:paraId="3006ECA1" w14:textId="77777777" w:rsidR="00E0583C" w:rsidRDefault="00E0583C" w:rsidP="00E0583C">
      <w:pPr>
        <w:spacing w:before="80" w:after="60"/>
        <w:jc w:val="both"/>
        <w:outlineLvl w:val="6"/>
      </w:pPr>
    </w:p>
    <w:p w14:paraId="5CB3F9AB" w14:textId="1A8220F6" w:rsidR="001E3A20" w:rsidRDefault="000A3FAC" w:rsidP="00113A82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 xml:space="preserve">Section 228 of the </w:t>
      </w:r>
      <w:r w:rsidRPr="00FE06DD">
        <w:rPr>
          <w:rFonts w:eastAsia="Calibri"/>
          <w:i/>
          <w:lang w:eastAsia="en-AU"/>
        </w:rPr>
        <w:t>Legislation Act 2001</w:t>
      </w:r>
      <w:r>
        <w:rPr>
          <w:rFonts w:eastAsia="Calibri"/>
          <w:lang w:eastAsia="en-AU"/>
        </w:rPr>
        <w:t xml:space="preserve"> provides that before making an appointment to a statutory position, a Minister must consult with the relevant standing committee of the Legislative Assembly. </w:t>
      </w:r>
      <w:r w:rsidR="0050173C">
        <w:rPr>
          <w:rFonts w:eastAsia="Calibri"/>
          <w:lang w:eastAsia="en-AU"/>
        </w:rPr>
        <w:t xml:space="preserve">The Minister consulted with the Standing Committee on </w:t>
      </w:r>
      <w:r w:rsidR="00670F9D">
        <w:rPr>
          <w:rFonts w:eastAsia="Calibri"/>
          <w:lang w:eastAsia="en-AU"/>
        </w:rPr>
        <w:t>Planning,</w:t>
      </w:r>
      <w:r w:rsidR="0050173C">
        <w:rPr>
          <w:rFonts w:eastAsia="Calibri"/>
          <w:lang w:eastAsia="en-AU"/>
        </w:rPr>
        <w:t xml:space="preserve"> Transport and City Services</w:t>
      </w:r>
      <w:r w:rsidR="003C29F9">
        <w:rPr>
          <w:rFonts w:eastAsia="Calibri"/>
          <w:lang w:eastAsia="en-AU"/>
        </w:rPr>
        <w:t xml:space="preserve"> who agreed to note the appointments with no further recommendations</w:t>
      </w:r>
      <w:r w:rsidR="0050173C">
        <w:rPr>
          <w:rFonts w:eastAsia="Calibri"/>
          <w:lang w:eastAsia="en-AU"/>
        </w:rPr>
        <w:t>.</w:t>
      </w: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9728" w14:textId="77777777" w:rsidR="00B5041E" w:rsidRDefault="00B5041E">
      <w:r>
        <w:separator/>
      </w:r>
    </w:p>
  </w:endnote>
  <w:endnote w:type="continuationSeparator" w:id="0">
    <w:p w14:paraId="139E480D" w14:textId="77777777" w:rsidR="00B5041E" w:rsidRDefault="00B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FC5" w14:textId="77777777" w:rsidR="00F735A2" w:rsidRDefault="00F7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329BF84A" w:rsidR="00D505F3" w:rsidRPr="00F735A2" w:rsidRDefault="00F735A2" w:rsidP="00F735A2">
    <w:pPr>
      <w:pStyle w:val="Footer"/>
      <w:jc w:val="center"/>
      <w:rPr>
        <w:rFonts w:cs="Arial"/>
        <w:sz w:val="14"/>
      </w:rPr>
    </w:pPr>
    <w:r w:rsidRPr="00F735A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B56" w14:textId="77777777" w:rsidR="00F735A2" w:rsidRDefault="00F7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5914" w14:textId="77777777" w:rsidR="00B5041E" w:rsidRDefault="00B5041E">
      <w:r>
        <w:separator/>
      </w:r>
    </w:p>
  </w:footnote>
  <w:footnote w:type="continuationSeparator" w:id="0">
    <w:p w14:paraId="3AF7BCCF" w14:textId="77777777" w:rsidR="00B5041E" w:rsidRDefault="00B5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F80" w14:textId="77777777" w:rsidR="00F735A2" w:rsidRDefault="00F73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4DDD" w14:textId="77777777" w:rsidR="00F735A2" w:rsidRDefault="00F73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EF91" w14:textId="77777777" w:rsidR="00F735A2" w:rsidRDefault="00F73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9"/>
  </w:num>
  <w:num w:numId="5" w16cid:durableId="152572137">
    <w:abstractNumId w:val="12"/>
  </w:num>
  <w:num w:numId="6" w16cid:durableId="642075618">
    <w:abstractNumId w:val="2"/>
  </w:num>
  <w:num w:numId="7" w16cid:durableId="205073298">
    <w:abstractNumId w:val="7"/>
  </w:num>
  <w:num w:numId="8" w16cid:durableId="413550051">
    <w:abstractNumId w:val="8"/>
  </w:num>
  <w:num w:numId="9" w16cid:durableId="2063366109">
    <w:abstractNumId w:val="1"/>
  </w:num>
  <w:num w:numId="10" w16cid:durableId="579483295">
    <w:abstractNumId w:val="10"/>
  </w:num>
  <w:num w:numId="11" w16cid:durableId="329330915">
    <w:abstractNumId w:val="11"/>
  </w:num>
  <w:num w:numId="12" w16cid:durableId="1614631735">
    <w:abstractNumId w:val="5"/>
  </w:num>
  <w:num w:numId="13" w16cid:durableId="510723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22D26"/>
    <w:rsid w:val="00257F43"/>
    <w:rsid w:val="002B5863"/>
    <w:rsid w:val="002B6FB2"/>
    <w:rsid w:val="002D7082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4058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149C8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041E"/>
    <w:rsid w:val="00B54842"/>
    <w:rsid w:val="00BA3E13"/>
    <w:rsid w:val="00BC1BF4"/>
    <w:rsid w:val="00BC2B90"/>
    <w:rsid w:val="00BE4C3C"/>
    <w:rsid w:val="00C05F08"/>
    <w:rsid w:val="00C11F83"/>
    <w:rsid w:val="00C16F9A"/>
    <w:rsid w:val="00C17F78"/>
    <w:rsid w:val="00C24FC4"/>
    <w:rsid w:val="00C26AB2"/>
    <w:rsid w:val="00C4252F"/>
    <w:rsid w:val="00C736D8"/>
    <w:rsid w:val="00C85494"/>
    <w:rsid w:val="00C90661"/>
    <w:rsid w:val="00CA420A"/>
    <w:rsid w:val="00D505F3"/>
    <w:rsid w:val="00D720BF"/>
    <w:rsid w:val="00D82417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735A2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13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2-10-06T05:21:00Z</dcterms:created>
  <dcterms:modified xsi:type="dcterms:W3CDTF">2022-10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38696991</vt:lpwstr>
  </property>
  <property fmtid="{D5CDD505-2E9C-101B-9397-08002B2CF9AE}" pid="5" name="Objective-Title">
    <vt:lpwstr>Explanatory Statement - Rutledge-Prior</vt:lpwstr>
  </property>
  <property fmtid="{D5CDD505-2E9C-101B-9397-08002B2CF9AE}" pid="6" name="Objective-Comment">
    <vt:lpwstr/>
  </property>
  <property fmtid="{D5CDD505-2E9C-101B-9397-08002B2CF9AE}" pid="7" name="Objective-CreationStamp">
    <vt:filetime>2022-09-28T01:23:1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10-04T03:14:43Z</vt:filetime>
  </property>
  <property fmtid="{D5CDD505-2E9C-101B-9397-08002B2CF9AE}" pid="11" name="Objective-ModificationStamp">
    <vt:filetime>2022-10-04T03:15:16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2:22/387 - Animal Welfare Advisory Committee Appointments 2022 (Category G)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2/6008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</Properties>
</file>